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9A" w:rsidRPr="00C42D56" w:rsidRDefault="00047B40" w:rsidP="0015642D">
      <w:pPr>
        <w:ind w:leftChars="-295" w:left="-708" w:rightChars="-378" w:right="-907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C42D56">
        <w:rPr>
          <w:rFonts w:ascii="微軟正黑體" w:eastAsia="微軟正黑體" w:hAnsi="微軟正黑體" w:hint="eastAsia"/>
          <w:b/>
          <w:sz w:val="32"/>
          <w:szCs w:val="32"/>
        </w:rPr>
        <w:t>日食學習單</w:t>
      </w:r>
    </w:p>
    <w:p w:rsidR="00047B40" w:rsidRDefault="0015642D" w:rsidP="0015642D">
      <w:pPr>
        <w:ind w:leftChars="-295" w:left="-708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 請選出在日食發生時，太陽、地球、月球的正確相對位置。</w:t>
      </w:r>
      <w:r w:rsidR="00B52040">
        <w:rPr>
          <w:rFonts w:ascii="微軟正黑體" w:eastAsia="微軟正黑體" w:hAnsi="微軟正黑體" w:hint="eastAsia"/>
        </w:rPr>
        <w:t xml:space="preserve"> __________</w:t>
      </w:r>
    </w:p>
    <w:p w:rsidR="0015642D" w:rsidRDefault="00581808" w:rsidP="00B52040">
      <w:pPr>
        <w:ind w:leftChars="-295" w:left="-708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93980</wp:posOffset>
                </wp:positionV>
                <wp:extent cx="2867025" cy="1247140"/>
                <wp:effectExtent l="0" t="635" r="0" b="0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025" cy="1247140"/>
                          <a:chOff x="6135" y="2581"/>
                          <a:chExt cx="4515" cy="1964"/>
                        </a:xfrm>
                      </wpg:grpSpPr>
                      <wps:wsp>
                        <wps:cNvPr id="2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135" y="2581"/>
                            <a:ext cx="1530" cy="188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0110" y="3375"/>
                            <a:ext cx="375" cy="5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8820" y="2985"/>
                            <a:ext cx="990" cy="12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495" y="3136"/>
                            <a:ext cx="797" cy="7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B9A" w:rsidRPr="002F0E27" w:rsidRDefault="006D1B9A" w:rsidP="00B5204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2F0E2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太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955" y="3225"/>
                            <a:ext cx="750" cy="6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B9A" w:rsidRPr="002F0E27" w:rsidRDefault="006D1B9A" w:rsidP="00B5204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地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900" y="3885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7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B9A" w:rsidRPr="002F0E27" w:rsidRDefault="006D1B9A" w:rsidP="00B5204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0E27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月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216.75pt;margin-top:7.4pt;width:225.75pt;height:98.2pt;z-index:251683840" coordorigin="6135,2581" coordsize="4515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">
                <v:oval id="Oval 17" o:spid="_x0000_s1027" style="position:absolute;left:6135;top:2581;width:153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" fillcolor="#ffc000" stroked="f"/>
                <v:oval id="Oval 18" o:spid="_x0000_s1028" style="position:absolute;left:10110;top:3375;width:3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" fillcolor="#c4bc96 [2414]" stroked="f"/>
                <v:oval id="Oval 19" o:spid="_x0000_s1029" style="position:absolute;left:8820;top:2985;width:99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" fillcolor="#0070c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0" type="#_x0000_t202" style="position:absolute;left:6495;top:3136;width:797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" fillcolor="#ffc000" stroked="f">
                  <v:textbox>
                    <w:txbxContent>
                      <w:p w:rsidR="006D1B9A" w:rsidRPr="002F0E27" w:rsidRDefault="006D1B9A" w:rsidP="00B52040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F0E27">
                          <w:rPr>
                            <w:rFonts w:ascii="微軟正黑體" w:eastAsia="微軟正黑體" w:hAnsi="微軟正黑體" w:hint="eastAsia"/>
                            <w:b/>
                          </w:rPr>
                          <w:t>太陽</w:t>
                        </w:r>
                      </w:p>
                    </w:txbxContent>
                  </v:textbox>
                </v:shape>
                <v:shape id="Text Box 21" o:spid="_x0000_s1031" type="#_x0000_t202" style="position:absolute;left:8955;top:3225;width:75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" fillcolor="#0070c0" stroked="f">
                  <v:textbox>
                    <w:txbxContent>
                      <w:p w:rsidR="006D1B9A" w:rsidRPr="002F0E27" w:rsidRDefault="006D1B9A" w:rsidP="00B52040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地球</w:t>
                        </w:r>
                      </w:p>
                    </w:txbxContent>
                  </v:textbox>
                </v:shape>
                <v:shape id="Text Box 22" o:spid="_x0000_s1032" type="#_x0000_t202" style="position:absolute;left:9900;top:3885;width:75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" filled="f" fillcolor="#0070c0" stroked="f">
                  <v:textbox>
                    <w:txbxContent>
                      <w:p w:rsidR="006D1B9A" w:rsidRPr="002F0E27" w:rsidRDefault="006D1B9A" w:rsidP="00B52040">
                        <w:pPr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2F0E27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月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93980</wp:posOffset>
                </wp:positionV>
                <wp:extent cx="2438400" cy="1247140"/>
                <wp:effectExtent l="0" t="635" r="0" b="0"/>
                <wp:wrapNone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47140"/>
                          <a:chOff x="1245" y="1621"/>
                          <a:chExt cx="3840" cy="1964"/>
                        </a:xfrm>
                      </wpg:grpSpPr>
                      <wps:wsp>
                        <wps:cNvPr id="2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245" y="1621"/>
                            <a:ext cx="1530" cy="188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465" y="2415"/>
                            <a:ext cx="375" cy="5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095" y="2025"/>
                            <a:ext cx="990" cy="12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05" y="2176"/>
                            <a:ext cx="797" cy="7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B9A" w:rsidRPr="002F0E27" w:rsidRDefault="006D1B9A" w:rsidP="00B5204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2F0E2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太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2265"/>
                            <a:ext cx="750" cy="66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B9A" w:rsidRPr="002F0E27" w:rsidRDefault="006D1B9A" w:rsidP="00B5204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地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55" y="2925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7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B9A" w:rsidRPr="002F0E27" w:rsidRDefault="006D1B9A" w:rsidP="00B5204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F0E27">
                                <w:rPr>
                                  <w:rFonts w:ascii="微軟正黑體" w:eastAsia="微軟正黑體" w:hAnsi="微軟正黑體" w:hint="eastAsia"/>
                                  <w:b/>
                                  <w:sz w:val="20"/>
                                  <w:szCs w:val="20"/>
                                </w:rPr>
                                <w:t>月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3" style="position:absolute;left:0;text-align:left;margin-left:-15pt;margin-top:7.4pt;width:192pt;height:98.2pt;z-index:251658240" coordorigin="1245,1621" coordsize="3840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">
                <v:oval id="Oval 10" o:spid="_x0000_s1034" style="position:absolute;left:1245;top:1621;width:153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" fillcolor="#ffc000" stroked="f"/>
                <v:oval id="Oval 11" o:spid="_x0000_s1035" style="position:absolute;left:3465;top:2415;width:3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" fillcolor="#c4bc96 [2414]" stroked="f"/>
                <v:oval id="Oval 12" o:spid="_x0000_s1036" style="position:absolute;left:4095;top:2025;width:99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" fillcolor="#0070c0" stroked="f"/>
                <v:shape id="Text Box 13" o:spid="_x0000_s1037" type="#_x0000_t202" style="position:absolute;left:1605;top:2176;width:797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" fillcolor="#ffc000" stroked="f">
                  <v:textbox>
                    <w:txbxContent>
                      <w:p w:rsidR="006D1B9A" w:rsidRPr="002F0E27" w:rsidRDefault="006D1B9A" w:rsidP="00B52040">
                        <w:pPr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2F0E27">
                          <w:rPr>
                            <w:rFonts w:ascii="微軟正黑體" w:eastAsia="微軟正黑體" w:hAnsi="微軟正黑體" w:hint="eastAsia"/>
                            <w:b/>
                          </w:rPr>
                          <w:t>太陽</w:t>
                        </w:r>
                      </w:p>
                    </w:txbxContent>
                  </v:textbox>
                </v:shape>
                <v:shape id="Text Box 14" o:spid="_x0000_s1038" type="#_x0000_t202" style="position:absolute;left:4230;top:2265;width:75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" fillcolor="#0070c0" stroked="f">
                  <v:textbox>
                    <w:txbxContent>
                      <w:p w:rsidR="006D1B9A" w:rsidRPr="002F0E27" w:rsidRDefault="006D1B9A" w:rsidP="00B52040">
                        <w:pPr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地球</w:t>
                        </w:r>
                      </w:p>
                    </w:txbxContent>
                  </v:textbox>
                </v:shape>
                <v:shape id="Text Box 15" o:spid="_x0000_s1039" type="#_x0000_t202" style="position:absolute;left:3255;top:2925;width:75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" filled="f" fillcolor="#0070c0" stroked="f">
                  <v:textbox>
                    <w:txbxContent>
                      <w:p w:rsidR="006D1B9A" w:rsidRPr="002F0E27" w:rsidRDefault="006D1B9A" w:rsidP="00B52040">
                        <w:pPr>
                          <w:rPr>
                            <w:rFonts w:ascii="微軟正黑體" w:eastAsia="微軟正黑體" w:hAnsi="微軟正黑體"/>
                            <w:b/>
                            <w:sz w:val="20"/>
                            <w:szCs w:val="20"/>
                          </w:rPr>
                        </w:pPr>
                        <w:r w:rsidRPr="002F0E27">
                          <w:rPr>
                            <w:rFonts w:ascii="微軟正黑體" w:eastAsia="微軟正黑體" w:hAnsi="微軟正黑體" w:hint="eastAsia"/>
                            <w:b/>
                            <w:sz w:val="20"/>
                            <w:szCs w:val="20"/>
                          </w:rPr>
                          <w:t>月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2040">
        <w:rPr>
          <w:rFonts w:ascii="微軟正黑體" w:eastAsia="微軟正黑體" w:hAnsi="微軟正黑體" w:hint="eastAsia"/>
        </w:rPr>
        <w:t xml:space="preserve">(1)                                     (2) </w:t>
      </w:r>
    </w:p>
    <w:p w:rsidR="00B52040" w:rsidRDefault="00B52040" w:rsidP="00B52040">
      <w:pPr>
        <w:ind w:leftChars="-295" w:left="-708" w:rightChars="-378" w:right="-907"/>
        <w:rPr>
          <w:rFonts w:ascii="微軟正黑體" w:eastAsia="微軟正黑體" w:hAnsi="微軟正黑體"/>
        </w:rPr>
      </w:pPr>
    </w:p>
    <w:p w:rsidR="00B52040" w:rsidRDefault="00B52040" w:rsidP="00B52040">
      <w:pPr>
        <w:ind w:leftChars="-295" w:left="-708" w:rightChars="-378" w:right="-907"/>
        <w:rPr>
          <w:rFonts w:ascii="微軟正黑體" w:eastAsia="微軟正黑體" w:hAnsi="微軟正黑體"/>
        </w:rPr>
      </w:pPr>
    </w:p>
    <w:p w:rsidR="006D1B9A" w:rsidRPr="006D1B9A" w:rsidRDefault="006D1B9A" w:rsidP="0015642D">
      <w:pPr>
        <w:ind w:leftChars="-295" w:left="-708" w:rightChars="-378" w:right="-907"/>
        <w:rPr>
          <w:rFonts w:ascii="微軟正黑體" w:eastAsia="微軟正黑體" w:hAnsi="微軟正黑體"/>
          <w:color w:val="FF0000"/>
        </w:rPr>
      </w:pPr>
      <w:r w:rsidRPr="006D1B9A">
        <w:rPr>
          <w:rFonts w:ascii="微軟正黑體" w:eastAsia="微軟正黑體" w:hAnsi="微軟正黑體" w:hint="eastAsia"/>
          <w:color w:val="FF0000"/>
        </w:rPr>
        <w:t>答案：(1)</w:t>
      </w:r>
      <w:r>
        <w:rPr>
          <w:rFonts w:ascii="微軟正黑體" w:eastAsia="微軟正黑體" w:hAnsi="微軟正黑體" w:hint="eastAsia"/>
          <w:color w:val="FF0000"/>
        </w:rPr>
        <w:t>，日食的發生是由於月球行進至太陽及地球中間時，將太陽的部分或全部光線遮蔽而產生的現象。</w:t>
      </w:r>
    </w:p>
    <w:p w:rsidR="00060E6F" w:rsidRDefault="0015642D" w:rsidP="0015642D">
      <w:pPr>
        <w:ind w:leftChars="-295" w:left="-708" w:rightChars="-378" w:right="-90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t xml:space="preserve">2. </w:t>
      </w:r>
      <w:r w:rsidR="00060E6F" w:rsidRPr="005D6E0D">
        <w:rPr>
          <w:rFonts w:ascii="微軟正黑體" w:eastAsia="微軟正黑體" w:hAnsi="微軟正黑體"/>
          <w:szCs w:val="24"/>
        </w:rPr>
        <w:t>日食通常發生農曆幾號的白天？</w:t>
      </w:r>
      <w:r w:rsidR="00060E6F">
        <w:rPr>
          <w:rFonts w:ascii="微軟正黑體" w:eastAsia="微軟正黑體" w:hAnsi="微軟正黑體" w:hint="eastAsia"/>
        </w:rPr>
        <w:t>________</w:t>
      </w:r>
      <w:r w:rsidR="00060E6F" w:rsidRPr="005D6E0D">
        <w:rPr>
          <w:rFonts w:ascii="微軟正黑體" w:eastAsia="微軟正黑體" w:hAnsi="微軟正黑體"/>
          <w:szCs w:val="24"/>
        </w:rPr>
        <w:t xml:space="preserve">　</w:t>
      </w:r>
    </w:p>
    <w:p w:rsidR="0015642D" w:rsidRDefault="00060E6F" w:rsidP="0015642D">
      <w:pPr>
        <w:ind w:leftChars="-295" w:left="-708" w:rightChars="-378" w:right="-907"/>
        <w:rPr>
          <w:rFonts w:ascii="微軟正黑體" w:eastAsia="微軟正黑體" w:hAnsi="微軟正黑體"/>
        </w:rPr>
      </w:pPr>
      <w:r w:rsidRPr="005D6E0D">
        <w:rPr>
          <w:rFonts w:ascii="微軟正黑體" w:eastAsia="微軟正黑體" w:hAnsi="微軟正黑體"/>
          <w:szCs w:val="24"/>
        </w:rPr>
        <w:t>(</w:t>
      </w:r>
      <w:r>
        <w:rPr>
          <w:rFonts w:ascii="微軟正黑體" w:eastAsia="微軟正黑體" w:hAnsi="微軟正黑體" w:hint="eastAsia"/>
          <w:szCs w:val="24"/>
        </w:rPr>
        <w:t>1</w:t>
      </w:r>
      <w:r w:rsidRPr="005D6E0D">
        <w:rPr>
          <w:rFonts w:ascii="微軟正黑體" w:eastAsia="微軟正黑體" w:hAnsi="微軟正黑體"/>
          <w:szCs w:val="24"/>
        </w:rPr>
        <w:t>)初一　(</w:t>
      </w:r>
      <w:r>
        <w:rPr>
          <w:rFonts w:ascii="微軟正黑體" w:eastAsia="微軟正黑體" w:hAnsi="微軟正黑體" w:hint="eastAsia"/>
          <w:szCs w:val="24"/>
        </w:rPr>
        <w:t>2</w:t>
      </w:r>
      <w:r w:rsidRPr="005D6E0D">
        <w:rPr>
          <w:rFonts w:ascii="微軟正黑體" w:eastAsia="微軟正黑體" w:hAnsi="微軟正黑體"/>
          <w:szCs w:val="24"/>
        </w:rPr>
        <w:t>)初七　(</w:t>
      </w:r>
      <w:r>
        <w:rPr>
          <w:rFonts w:ascii="微軟正黑體" w:eastAsia="微軟正黑體" w:hAnsi="微軟正黑體" w:hint="eastAsia"/>
          <w:szCs w:val="24"/>
        </w:rPr>
        <w:t>3</w:t>
      </w:r>
      <w:r w:rsidRPr="005D6E0D">
        <w:rPr>
          <w:rFonts w:ascii="微軟正黑體" w:eastAsia="微軟正黑體" w:hAnsi="微軟正黑體"/>
          <w:szCs w:val="24"/>
        </w:rPr>
        <w:t>)十五　(</w:t>
      </w:r>
      <w:r>
        <w:rPr>
          <w:rFonts w:ascii="微軟正黑體" w:eastAsia="微軟正黑體" w:hAnsi="微軟正黑體" w:hint="eastAsia"/>
          <w:szCs w:val="24"/>
        </w:rPr>
        <w:t>4</w:t>
      </w:r>
      <w:r w:rsidRPr="005D6E0D"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/>
          <w:szCs w:val="24"/>
        </w:rPr>
        <w:t>二十</w:t>
      </w:r>
    </w:p>
    <w:p w:rsidR="0015642D" w:rsidRDefault="006D1B9A" w:rsidP="0015642D">
      <w:pPr>
        <w:ind w:leftChars="-295" w:left="-708" w:rightChars="-378" w:right="-907"/>
        <w:rPr>
          <w:rFonts w:ascii="微軟正黑體" w:eastAsia="微軟正黑體" w:hAnsi="微軟正黑體"/>
        </w:rPr>
      </w:pPr>
      <w:r w:rsidRPr="006D1B9A">
        <w:rPr>
          <w:rFonts w:ascii="微軟正黑體" w:eastAsia="微軟正黑體" w:hAnsi="微軟正黑體" w:hint="eastAsia"/>
          <w:color w:val="FF0000"/>
        </w:rPr>
        <w:t>答案：(1)</w:t>
      </w:r>
      <w:r>
        <w:rPr>
          <w:rFonts w:ascii="微軟正黑體" w:eastAsia="微軟正黑體" w:hAnsi="微軟正黑體" w:hint="eastAsia"/>
          <w:color w:val="FF0000"/>
        </w:rPr>
        <w:t>，日食是由於月球行進至太陽及地球中間時而產生的現象，此時一定為朔（初一）。</w:t>
      </w:r>
    </w:p>
    <w:p w:rsidR="0015642D" w:rsidRPr="00C42D56" w:rsidRDefault="00581808" w:rsidP="0015642D">
      <w:pPr>
        <w:ind w:leftChars="-295" w:left="-708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406400</wp:posOffset>
                </wp:positionV>
                <wp:extent cx="1129665" cy="1387475"/>
                <wp:effectExtent l="0" t="8255" r="3810" b="4445"/>
                <wp:wrapNone/>
                <wp:docPr id="1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665" cy="1387475"/>
                          <a:chOff x="7665" y="6673"/>
                          <a:chExt cx="1779" cy="2185"/>
                        </a:xfrm>
                      </wpg:grpSpPr>
                      <wpg:grpSp>
                        <wpg:cNvPr id="14" name="Group 78"/>
                        <wpg:cNvGrpSpPr>
                          <a:grpSpLocks/>
                        </wpg:cNvGrpSpPr>
                        <wpg:grpSpPr bwMode="auto">
                          <a:xfrm>
                            <a:off x="7665" y="6673"/>
                            <a:ext cx="1779" cy="2185"/>
                            <a:chOff x="7665" y="6673"/>
                            <a:chExt cx="1779" cy="2185"/>
                          </a:xfrm>
                        </wpg:grpSpPr>
                        <wps:wsp>
                          <wps:cNvPr id="15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5" y="6673"/>
                              <a:ext cx="1779" cy="2185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6" y="7123"/>
                              <a:ext cx="1130" cy="1313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1" y="7307"/>
                              <a:ext cx="355" cy="41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B9A" w:rsidRPr="00B864F0" w:rsidRDefault="006D1B9A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B864F0">
                                  <w:rPr>
                                    <w:rFonts w:hint="eastAsia"/>
                                    <w:b/>
                                    <w:color w:val="FFFFFF" w:themeColor="background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58" y="7834"/>
                              <a:ext cx="355" cy="41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B9A" w:rsidRPr="00B864F0" w:rsidRDefault="006D1B9A" w:rsidP="00B2378E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B864F0">
                                  <w:rPr>
                                    <w:rFonts w:hint="eastAsia"/>
                                    <w:b/>
                                    <w:color w:val="FFFFFF" w:themeColor="background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8477" y="7690"/>
                            <a:ext cx="143" cy="18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40" style="position:absolute;left:0;text-align:left;margin-left:293.25pt;margin-top:32pt;width:88.95pt;height:109.25pt;z-index:251724800" coordorigin="7665,6673" coordsize="1779,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">
                <v:group id="Group 78" o:spid="_x0000_s1041" style="position:absolute;left:7665;top:6673;width:1779;height:2185" coordorigin="7665,6673" coordsize="1779,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Oval 61" o:spid="_x0000_s1042" style="position:absolute;left:7665;top:6673;width:1779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" fillcolor="#0070c0" stroked="f"/>
                  <v:oval id="Oval 62" o:spid="_x0000_s1043" style="position:absolute;left:7986;top:7123;width:1130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" fillcolor="#365f91 [2404]" stroked="f"/>
                  <v:shape id="Text Box 75" o:spid="_x0000_s1044" type="#_x0000_t202" style="position:absolute;left:8351;top:7307;width:35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" fillcolor="#365f91 [2404]" stroked="f">
                    <v:textbox>
                      <w:txbxContent>
                        <w:p w:rsidR="006D1B9A" w:rsidRPr="00B864F0" w:rsidRDefault="006D1B9A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B864F0">
                            <w:rPr>
                              <w:rFonts w:hint="eastAsia"/>
                              <w:b/>
                              <w:color w:val="FFFFFF" w:themeColor="background1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76" o:spid="_x0000_s1045" type="#_x0000_t202" style="position:absolute;left:8158;top:7834;width:35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" fillcolor="#365f91 [2404]" stroked="f">
                    <v:textbox>
                      <w:txbxContent>
                        <w:p w:rsidR="006D1B9A" w:rsidRPr="00B864F0" w:rsidRDefault="006D1B9A" w:rsidP="00B2378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B864F0">
                            <w:rPr>
                              <w:rFonts w:hint="eastAsia"/>
                              <w:b/>
                              <w:color w:val="FFFFFF" w:themeColor="background1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oval id="Oval 63" o:spid="_x0000_s1046" style="position:absolute;left:8477;top:7690;width:14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" fillcolor="black [3213]"/>
              </v:group>
            </w:pict>
          </mc:Fallback>
        </mc:AlternateContent>
      </w:r>
      <w:r w:rsidR="0015642D">
        <w:rPr>
          <w:rFonts w:ascii="微軟正黑體" w:eastAsia="微軟正黑體" w:hAnsi="微軟正黑體" w:hint="eastAsia"/>
        </w:rPr>
        <w:t xml:space="preserve">3. </w:t>
      </w:r>
      <w:r w:rsidR="001177E0">
        <w:rPr>
          <w:rFonts w:ascii="微軟正黑體" w:eastAsia="微軟正黑體" w:hAnsi="微軟正黑體" w:hint="eastAsia"/>
        </w:rPr>
        <w:t>下列圖片為日食發生時的情況，請看</w:t>
      </w:r>
      <w:r w:rsidR="0015642D">
        <w:rPr>
          <w:rFonts w:ascii="微軟正黑體" w:eastAsia="微軟正黑體" w:hAnsi="微軟正黑體" w:hint="eastAsia"/>
        </w:rPr>
        <w:t>圖片並回答下列問題：</w:t>
      </w:r>
    </w:p>
    <w:p w:rsidR="00AD59BB" w:rsidRDefault="00581808" w:rsidP="00525734">
      <w:pPr>
        <w:ind w:leftChars="-295" w:left="-708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2070</wp:posOffset>
                </wp:positionV>
                <wp:extent cx="3171825" cy="1199515"/>
                <wp:effectExtent l="9525" t="6350" r="9525" b="13335"/>
                <wp:wrapNone/>
                <wp:docPr id="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1825" cy="1199515"/>
                          <a:chOff x="1500" y="6835"/>
                          <a:chExt cx="4995" cy="1889"/>
                        </a:xfrm>
                      </wpg:grpSpPr>
                      <wps:wsp>
                        <wps:cNvPr id="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608" y="7629"/>
                            <a:ext cx="375" cy="437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00" y="6835"/>
                            <a:ext cx="1530" cy="188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5292" y="7169"/>
                            <a:ext cx="1203" cy="1416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657" y="6964"/>
                            <a:ext cx="2919" cy="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5352" y="7271"/>
                            <a:ext cx="541" cy="1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7" y="7271"/>
                            <a:ext cx="3019" cy="1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486" y="7367"/>
                            <a:ext cx="261" cy="4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B9A" w:rsidRPr="00183E55" w:rsidRDefault="006D1B9A" w:rsidP="00183E55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183E5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432" y="7690"/>
                            <a:ext cx="261" cy="4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B9A" w:rsidRPr="00183E55" w:rsidRDefault="006D1B9A" w:rsidP="00E93123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9" y="7870"/>
                            <a:ext cx="3157" cy="8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557" y="6903"/>
                            <a:ext cx="3019" cy="9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47" style="position:absolute;left:0;text-align:left;margin-left:-15pt;margin-top:4.1pt;width:249.75pt;height:94.45pt;z-index:251715584" coordorigin="1500,6835" coordsize="4995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">
                <v:oval id="Oval 26" o:spid="_x0000_s1048" style="position:absolute;left:4608;top:7629;width:37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" fillcolor="#c4bc96 [2414]" strokeweight=".25pt"/>
                <v:oval id="Oval 25" o:spid="_x0000_s1049" style="position:absolute;left:1500;top:6835;width:153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" fillcolor="#ffc000" strokeweight=".25pt"/>
                <v:oval id="Oval 27" o:spid="_x0000_s1050" style="position:absolute;left:5292;top:7169;width:1203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" fillcolor="#0070c0" strokeweight="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51" type="#_x0000_t32" style="position:absolute;left:2657;top:6964;width:2919;height:1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oval id="Oval 53" o:spid="_x0000_s1052" style="position:absolute;left:5352;top:7271;width:541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" fillcolor="#365f91 [2404]" stroked="f"/>
                <v:shape id="AutoShape 33" o:spid="_x0000_s1053" type="#_x0000_t32" style="position:absolute;left:2557;top:7271;width:3019;height:13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Text Box 56" o:spid="_x0000_s1054" type="#_x0000_t202" style="position:absolute;left:5486;top:7367;width:261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" fillcolor="#365f91 [2404]" stroked="f">
                  <v:textbox>
                    <w:txbxContent>
                      <w:p w:rsidR="006D1B9A" w:rsidRPr="00183E55" w:rsidRDefault="006D1B9A" w:rsidP="00183E55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183E55">
                          <w:rPr>
                            <w:rFonts w:hint="eastAsia"/>
                            <w:b/>
                            <w:color w:val="FFFFFF" w:themeColor="background1"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59" o:spid="_x0000_s1055" type="#_x0000_t202" style="position:absolute;left:5432;top:7690;width:261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" fillcolor="#365f91 [2404]" stroked="f">
                  <v:textbox>
                    <w:txbxContent>
                      <w:p w:rsidR="006D1B9A" w:rsidRPr="00183E55" w:rsidRDefault="006D1B9A" w:rsidP="00E93123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AutoShape 34" o:spid="_x0000_s1056" type="#_x0000_t32" style="position:absolute;left:2419;top:7870;width:3157;height:8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AutoShape 31" o:spid="_x0000_s1057" type="#_x0000_t32" style="position:absolute;left:2557;top:6903;width:3019;height: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/v:group>
            </w:pict>
          </mc:Fallback>
        </mc:AlternateContent>
      </w:r>
    </w:p>
    <w:p w:rsidR="00525734" w:rsidRPr="00525734" w:rsidRDefault="00581808" w:rsidP="00525734">
      <w:pPr>
        <w:ind w:leftChars="-295" w:left="-708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25370</wp:posOffset>
                </wp:positionH>
                <wp:positionV relativeFrom="paragraph">
                  <wp:posOffset>137795</wp:posOffset>
                </wp:positionV>
                <wp:extent cx="150495" cy="284480"/>
                <wp:effectExtent l="1270" t="0" r="635" b="4445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284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B9A" w:rsidRPr="00183E55" w:rsidRDefault="006D1B9A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183E5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8" type="#_x0000_t202" style="position:absolute;left:0;text-align:left;margin-left:183.1pt;margin-top:10.85pt;width:11.85pt;height:2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" fillcolor="#365f91 [2404]" stroked="f">
                <v:textbox>
                  <w:txbxContent>
                    <w:p w:rsidR="006D1B9A" w:rsidRPr="00183E55" w:rsidRDefault="006D1B9A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183E55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AD59BB" w:rsidRPr="001177E0" w:rsidRDefault="00AD59BB" w:rsidP="0015642D">
      <w:pPr>
        <w:ind w:leftChars="-295" w:left="-708" w:rightChars="-378" w:right="-907"/>
        <w:rPr>
          <w:rFonts w:ascii="微軟正黑體" w:eastAsia="微軟正黑體" w:hAnsi="微軟正黑體"/>
        </w:rPr>
      </w:pPr>
    </w:p>
    <w:p w:rsidR="00B2378E" w:rsidRDefault="0015642D" w:rsidP="001177E0">
      <w:pPr>
        <w:ind w:leftChars="-295" w:left="-708" w:rightChars="-378" w:right="-907"/>
        <w:rPr>
          <w:rFonts w:ascii="微軟正黑體" w:eastAsia="微軟正黑體" w:hAnsi="微軟正黑體"/>
        </w:rPr>
      </w:pPr>
      <w:r w:rsidRPr="0015642D">
        <w:rPr>
          <w:rFonts w:ascii="微軟正黑體" w:eastAsia="新細明體" w:hAnsi="新細明體" w:hint="eastAsia"/>
        </w:rPr>
        <w:t>①</w:t>
      </w:r>
      <w:r w:rsidRPr="0015642D">
        <w:rPr>
          <w:rFonts w:ascii="微軟正黑體" w:eastAsia="微軟正黑體" w:hAnsi="微軟正黑體" w:hint="eastAsia"/>
        </w:rPr>
        <w:t xml:space="preserve"> 請問</w:t>
      </w:r>
      <w:r w:rsidR="00FD32D9">
        <w:rPr>
          <w:rFonts w:ascii="微軟正黑體" w:eastAsia="微軟正黑體" w:hAnsi="微軟正黑體" w:hint="eastAsia"/>
        </w:rPr>
        <w:t>在日食發生時，</w:t>
      </w:r>
      <w:r w:rsidRPr="0015642D">
        <w:rPr>
          <w:rFonts w:ascii="微軟正黑體" w:eastAsia="微軟正黑體" w:hAnsi="微軟正黑體" w:hint="eastAsia"/>
        </w:rPr>
        <w:t>A</w:t>
      </w:r>
      <w:r w:rsidR="00B2378E">
        <w:rPr>
          <w:rFonts w:ascii="微軟正黑體" w:eastAsia="微軟正黑體" w:hAnsi="微軟正黑體" w:hint="eastAsia"/>
        </w:rPr>
        <w:t>（黑點部分）</w:t>
      </w:r>
      <w:r w:rsidR="005236E4">
        <w:rPr>
          <w:rFonts w:ascii="微軟正黑體" w:eastAsia="微軟正黑體" w:hAnsi="微軟正黑體" w:hint="eastAsia"/>
        </w:rPr>
        <w:t>和B</w:t>
      </w:r>
      <w:r w:rsidR="00183E55">
        <w:rPr>
          <w:rFonts w:ascii="微軟正黑體" w:eastAsia="微軟正黑體" w:hAnsi="微軟正黑體" w:hint="eastAsia"/>
        </w:rPr>
        <w:t>（陰影部分）兩個區域</w:t>
      </w:r>
      <w:r w:rsidR="005236E4">
        <w:rPr>
          <w:rFonts w:ascii="微軟正黑體" w:eastAsia="微軟正黑體" w:hAnsi="微軟正黑體" w:hint="eastAsia"/>
        </w:rPr>
        <w:t xml:space="preserve">的名稱分別是？ </w:t>
      </w:r>
    </w:p>
    <w:p w:rsidR="00FD32D9" w:rsidRDefault="00B2378E" w:rsidP="001177E0">
      <w:pPr>
        <w:ind w:leftChars="-295" w:left="-708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5236E4">
        <w:rPr>
          <w:rFonts w:ascii="微軟正黑體" w:eastAsia="微軟正黑體" w:hAnsi="微軟正黑體" w:hint="eastAsia"/>
        </w:rPr>
        <w:t>Ａ：</w:t>
      </w:r>
      <w:r w:rsidR="006D1B9A" w:rsidRPr="006D1B9A">
        <w:rPr>
          <w:rFonts w:ascii="微軟正黑體" w:eastAsia="微軟正黑體" w:hAnsi="微軟正黑體" w:hint="eastAsia"/>
          <w:u w:val="single"/>
        </w:rPr>
        <w:t xml:space="preserve"> </w:t>
      </w:r>
      <w:r w:rsidR="006D1B9A">
        <w:rPr>
          <w:rFonts w:ascii="微軟正黑體" w:eastAsia="微軟正黑體" w:hAnsi="微軟正黑體" w:hint="eastAsia"/>
          <w:u w:val="single"/>
        </w:rPr>
        <w:t xml:space="preserve">  </w:t>
      </w:r>
      <w:r w:rsidR="006D1B9A" w:rsidRPr="006D1B9A">
        <w:rPr>
          <w:rFonts w:ascii="微軟正黑體" w:eastAsia="微軟正黑體" w:hAnsi="微軟正黑體" w:hint="eastAsia"/>
          <w:color w:val="FF0000"/>
          <w:u w:val="single"/>
        </w:rPr>
        <w:t>(3)</w:t>
      </w:r>
      <w:r w:rsidR="006D1B9A">
        <w:rPr>
          <w:rFonts w:ascii="微軟正黑體" w:eastAsia="微軟正黑體" w:hAnsi="微軟正黑體" w:hint="eastAsia"/>
          <w:u w:val="single"/>
        </w:rPr>
        <w:t xml:space="preserve">  </w:t>
      </w:r>
      <w:r w:rsidR="0076595C" w:rsidRPr="006D1B9A">
        <w:rPr>
          <w:rFonts w:ascii="微軟正黑體" w:eastAsia="微軟正黑體" w:hAnsi="微軟正黑體" w:hint="eastAsia"/>
          <w:u w:val="single"/>
        </w:rPr>
        <w:t xml:space="preserve"> </w:t>
      </w:r>
      <w:r w:rsidR="005236E4">
        <w:rPr>
          <w:rFonts w:ascii="微軟正黑體" w:eastAsia="微軟正黑體" w:hAnsi="微軟正黑體" w:hint="eastAsia"/>
        </w:rPr>
        <w:t>Ｂ：</w:t>
      </w:r>
      <w:r w:rsidR="006D1B9A" w:rsidRPr="006D1B9A">
        <w:rPr>
          <w:rFonts w:ascii="微軟正黑體" w:eastAsia="微軟正黑體" w:hAnsi="微軟正黑體" w:hint="eastAsia"/>
          <w:u w:val="single"/>
        </w:rPr>
        <w:t xml:space="preserve"> </w:t>
      </w:r>
      <w:r w:rsidR="006D1B9A">
        <w:rPr>
          <w:rFonts w:ascii="微軟正黑體" w:eastAsia="微軟正黑體" w:hAnsi="微軟正黑體" w:hint="eastAsia"/>
          <w:u w:val="single"/>
        </w:rPr>
        <w:t xml:space="preserve">  </w:t>
      </w:r>
      <w:r w:rsidR="006D1B9A" w:rsidRPr="006D1B9A">
        <w:rPr>
          <w:rFonts w:ascii="微軟正黑體" w:eastAsia="微軟正黑體" w:hAnsi="微軟正黑體" w:hint="eastAsia"/>
          <w:color w:val="FF0000"/>
          <w:u w:val="single"/>
        </w:rPr>
        <w:t>(2)</w:t>
      </w:r>
      <w:r w:rsidR="006D1B9A">
        <w:rPr>
          <w:rFonts w:ascii="微軟正黑體" w:eastAsia="微軟正黑體" w:hAnsi="微軟正黑體" w:hint="eastAsia"/>
          <w:u w:val="single"/>
        </w:rPr>
        <w:t xml:space="preserve">   </w:t>
      </w:r>
      <w:r w:rsidR="0076595C">
        <w:rPr>
          <w:rFonts w:ascii="微軟正黑體" w:eastAsia="微軟正黑體" w:hAnsi="微軟正黑體" w:hint="eastAsia"/>
        </w:rPr>
        <w:t xml:space="preserve"> </w:t>
      </w:r>
    </w:p>
    <w:p w:rsidR="0076595C" w:rsidRPr="0076595C" w:rsidRDefault="0076595C" w:rsidP="0076595C">
      <w:pPr>
        <w:ind w:leftChars="-295" w:left="-708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(1)陰影區 (2)半影區  (3)本影區  (4)殘影區</w:t>
      </w:r>
    </w:p>
    <w:p w:rsidR="0076595C" w:rsidRDefault="0015642D" w:rsidP="005236E4">
      <w:pPr>
        <w:ind w:leftChars="-295" w:left="-708" w:rightChars="-378" w:right="-907"/>
        <w:rPr>
          <w:rFonts w:ascii="微軟正黑體" w:eastAsia="微軟正黑體" w:hAnsi="微軟正黑體"/>
        </w:rPr>
      </w:pPr>
      <w:r w:rsidRPr="005236E4">
        <w:rPr>
          <w:rFonts w:ascii="微軟正黑體" w:eastAsia="新細明體" w:hAnsi="微軟正黑體" w:hint="eastAsia"/>
        </w:rPr>
        <w:t>②</w:t>
      </w:r>
      <w:r w:rsidR="005236E4">
        <w:rPr>
          <w:rFonts w:ascii="微軟正黑體" w:eastAsia="新細明體" w:hAnsi="微軟正黑體" w:hint="eastAsia"/>
        </w:rPr>
        <w:t xml:space="preserve"> </w:t>
      </w:r>
      <w:r w:rsidR="005236E4">
        <w:rPr>
          <w:rFonts w:ascii="微軟正黑體" w:eastAsia="微軟正黑體" w:hAnsi="微軟正黑體" w:hint="eastAsia"/>
        </w:rPr>
        <w:t>請問在日食發生時，</w:t>
      </w:r>
      <w:r w:rsidR="0076595C">
        <w:rPr>
          <w:rFonts w:ascii="微軟正黑體" w:eastAsia="微軟正黑體" w:hAnsi="微軟正黑體" w:hint="eastAsia"/>
        </w:rPr>
        <w:t>分別</w:t>
      </w:r>
      <w:r w:rsidR="00FD32D9">
        <w:rPr>
          <w:rFonts w:ascii="微軟正黑體" w:eastAsia="微軟正黑體" w:hAnsi="微軟正黑體" w:hint="eastAsia"/>
        </w:rPr>
        <w:t>位</w:t>
      </w:r>
      <w:r w:rsidR="005236E4">
        <w:rPr>
          <w:rFonts w:ascii="微軟正黑體" w:eastAsia="微軟正黑體" w:hAnsi="微軟正黑體" w:hint="eastAsia"/>
        </w:rPr>
        <w:t>在A區</w:t>
      </w:r>
      <w:r w:rsidR="0076595C">
        <w:rPr>
          <w:rFonts w:ascii="微軟正黑體" w:eastAsia="微軟正黑體" w:hAnsi="微軟正黑體" w:hint="eastAsia"/>
        </w:rPr>
        <w:t>及B區</w:t>
      </w:r>
      <w:r w:rsidR="005236E4">
        <w:rPr>
          <w:rFonts w:ascii="微軟正黑體" w:eastAsia="微軟正黑體" w:hAnsi="微軟正黑體" w:hint="eastAsia"/>
        </w:rPr>
        <w:t>的觀測者可以看到何種現象</w:t>
      </w:r>
      <w:r w:rsidR="005236E4">
        <w:rPr>
          <w:rFonts w:ascii="微軟正黑體" w:eastAsia="微軟正黑體" w:hAnsi="微軟正黑體"/>
        </w:rPr>
        <w:t> </w:t>
      </w:r>
      <w:r w:rsidR="005236E4">
        <w:rPr>
          <w:rFonts w:ascii="微軟正黑體" w:eastAsia="微軟正黑體" w:hAnsi="微軟正黑體" w:hint="eastAsia"/>
        </w:rPr>
        <w:t>?</w:t>
      </w:r>
    </w:p>
    <w:p w:rsidR="005236E4" w:rsidRPr="006D1B9A" w:rsidRDefault="0076595C" w:rsidP="005236E4">
      <w:pPr>
        <w:ind w:leftChars="-295" w:left="-708" w:rightChars="-378" w:right="-907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4E2013">
        <w:rPr>
          <w:rFonts w:ascii="微軟正黑體" w:eastAsia="微軟正黑體" w:hAnsi="微軟正黑體" w:hint="eastAsia"/>
        </w:rPr>
        <w:t>Ａ：</w:t>
      </w:r>
      <w:r w:rsidR="006D1B9A" w:rsidRPr="006D1B9A">
        <w:rPr>
          <w:rFonts w:ascii="微軟正黑體" w:eastAsia="微軟正黑體" w:hAnsi="微軟正黑體" w:hint="eastAsia"/>
          <w:u w:val="single"/>
        </w:rPr>
        <w:t xml:space="preserve"> </w:t>
      </w:r>
      <w:r w:rsidR="006D1B9A">
        <w:rPr>
          <w:rFonts w:ascii="微軟正黑體" w:eastAsia="微軟正黑體" w:hAnsi="微軟正黑體" w:hint="eastAsia"/>
          <w:u w:val="single"/>
        </w:rPr>
        <w:t xml:space="preserve">  </w:t>
      </w:r>
      <w:r w:rsidR="006D1B9A" w:rsidRPr="006D1B9A">
        <w:rPr>
          <w:rFonts w:ascii="微軟正黑體" w:eastAsia="微軟正黑體" w:hAnsi="微軟正黑體" w:hint="eastAsia"/>
          <w:color w:val="FF0000"/>
          <w:u w:val="single"/>
        </w:rPr>
        <w:t>(1)</w:t>
      </w:r>
      <w:r w:rsidR="006D1B9A" w:rsidRPr="006D1B9A">
        <w:rPr>
          <w:rFonts w:ascii="微軟正黑體" w:eastAsia="微軟正黑體" w:hAnsi="微軟正黑體" w:hint="eastAsia"/>
          <w:u w:val="single"/>
        </w:rPr>
        <w:t xml:space="preserve"> </w:t>
      </w:r>
      <w:r w:rsidR="006D1B9A">
        <w:rPr>
          <w:rFonts w:ascii="微軟正黑體" w:eastAsia="微軟正黑體" w:hAnsi="微軟正黑體" w:hint="eastAsia"/>
          <w:u w:val="single"/>
        </w:rPr>
        <w:t xml:space="preserve">  </w:t>
      </w:r>
      <w:r w:rsidR="004E2013">
        <w:rPr>
          <w:rFonts w:ascii="微軟正黑體" w:eastAsia="微軟正黑體" w:hAnsi="微軟正黑體" w:hint="eastAsia"/>
        </w:rPr>
        <w:t xml:space="preserve"> Ｂ：</w:t>
      </w:r>
      <w:r w:rsidR="006D1B9A" w:rsidRPr="006D1B9A">
        <w:rPr>
          <w:rFonts w:ascii="微軟正黑體" w:eastAsia="微軟正黑體" w:hAnsi="微軟正黑體" w:hint="eastAsia"/>
          <w:u w:val="single"/>
        </w:rPr>
        <w:t xml:space="preserve"> </w:t>
      </w:r>
      <w:r w:rsidR="006D1B9A">
        <w:rPr>
          <w:rFonts w:ascii="微軟正黑體" w:eastAsia="微軟正黑體" w:hAnsi="微軟正黑體" w:hint="eastAsia"/>
          <w:u w:val="single"/>
        </w:rPr>
        <w:t xml:space="preserve">  </w:t>
      </w:r>
      <w:r w:rsidR="006D1B9A" w:rsidRPr="006D1B9A">
        <w:rPr>
          <w:rFonts w:ascii="微軟正黑體" w:eastAsia="微軟正黑體" w:hAnsi="微軟正黑體" w:hint="eastAsia"/>
          <w:color w:val="FF0000"/>
          <w:u w:val="single"/>
        </w:rPr>
        <w:t>(3)</w:t>
      </w:r>
      <w:r w:rsidR="006D1B9A">
        <w:rPr>
          <w:rFonts w:ascii="微軟正黑體" w:eastAsia="微軟正黑體" w:hAnsi="微軟正黑體" w:hint="eastAsia"/>
          <w:u w:val="single"/>
        </w:rPr>
        <w:t xml:space="preserve">   </w:t>
      </w:r>
    </w:p>
    <w:p w:rsidR="001177E0" w:rsidRPr="005236E4" w:rsidRDefault="001177E0" w:rsidP="005236E4">
      <w:pPr>
        <w:ind w:leftChars="-295" w:left="-708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(1)日全食 (2)</w:t>
      </w:r>
      <w:r w:rsidR="006D1B9A">
        <w:rPr>
          <w:rFonts w:ascii="微軟正黑體" w:eastAsia="微軟正黑體" w:hAnsi="微軟正黑體" w:hint="eastAsia"/>
        </w:rPr>
        <w:t>月全食</w:t>
      </w:r>
      <w:r>
        <w:rPr>
          <w:rFonts w:ascii="微軟正黑體" w:eastAsia="微軟正黑體" w:hAnsi="微軟正黑體" w:hint="eastAsia"/>
        </w:rPr>
        <w:t xml:space="preserve">  (3)日偏食  (4)全環食</w:t>
      </w:r>
    </w:p>
    <w:p w:rsidR="00060E6F" w:rsidRDefault="00060E6F" w:rsidP="0015642D">
      <w:pPr>
        <w:ind w:leftChars="-295" w:left="-708" w:rightChars="-378" w:right="-90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lastRenderedPageBreak/>
        <w:t xml:space="preserve">4. </w:t>
      </w:r>
      <w:r>
        <w:rPr>
          <w:rFonts w:ascii="微軟正黑體" w:eastAsia="微軟正黑體" w:hAnsi="微軟正黑體" w:hint="eastAsia"/>
          <w:szCs w:val="24"/>
        </w:rPr>
        <w:t>日食</w:t>
      </w:r>
      <w:r w:rsidRPr="005D6E0D">
        <w:rPr>
          <w:rFonts w:ascii="微軟正黑體" w:eastAsia="微軟正黑體" w:hAnsi="微軟正黑體" w:hint="eastAsia"/>
          <w:szCs w:val="24"/>
        </w:rPr>
        <w:t>的</w:t>
      </w:r>
      <w:r w:rsidRPr="005D6E0D">
        <w:rPr>
          <w:rFonts w:ascii="微軟正黑體" w:eastAsia="微軟正黑體" w:hAnsi="微軟正黑體"/>
          <w:szCs w:val="24"/>
        </w:rPr>
        <w:t>發生</w:t>
      </w:r>
      <w:r w:rsidRPr="005D6E0D">
        <w:rPr>
          <w:rFonts w:ascii="微軟正黑體" w:eastAsia="微軟正黑體" w:hAnsi="微軟正黑體" w:hint="eastAsia"/>
          <w:szCs w:val="24"/>
        </w:rPr>
        <w:t>，是因為哪</w:t>
      </w:r>
      <w:r w:rsidRPr="005D6E0D">
        <w:rPr>
          <w:rFonts w:ascii="微軟正黑體" w:eastAsia="微軟正黑體" w:hAnsi="微軟正黑體"/>
          <w:szCs w:val="24"/>
        </w:rPr>
        <w:t>個星體影子投射在</w:t>
      </w:r>
      <w:r w:rsidRPr="005D6E0D">
        <w:rPr>
          <w:rFonts w:ascii="微軟正黑體" w:eastAsia="微軟正黑體" w:hAnsi="微軟正黑體" w:hint="eastAsia"/>
          <w:szCs w:val="24"/>
        </w:rPr>
        <w:t>地球</w:t>
      </w:r>
      <w:r w:rsidRPr="005D6E0D">
        <w:rPr>
          <w:rFonts w:ascii="微軟正黑體" w:eastAsia="微軟正黑體" w:hAnsi="微軟正黑體"/>
          <w:szCs w:val="24"/>
        </w:rPr>
        <w:t>表面所致？</w:t>
      </w:r>
      <w:r>
        <w:rPr>
          <w:rFonts w:ascii="微軟正黑體" w:eastAsia="微軟正黑體" w:hAnsi="微軟正黑體" w:hint="eastAsia"/>
        </w:rPr>
        <w:t>________</w:t>
      </w:r>
      <w:r w:rsidRPr="005D6E0D">
        <w:rPr>
          <w:rFonts w:ascii="微軟正黑體" w:eastAsia="微軟正黑體" w:hAnsi="微軟正黑體"/>
          <w:szCs w:val="24"/>
        </w:rPr>
        <w:t xml:space="preserve">　</w:t>
      </w:r>
    </w:p>
    <w:p w:rsidR="00060E6F" w:rsidRDefault="00060E6F" w:rsidP="0015642D">
      <w:pPr>
        <w:ind w:leftChars="-295" w:left="-708" w:rightChars="-378" w:right="-907"/>
        <w:rPr>
          <w:rFonts w:ascii="微軟正黑體" w:eastAsia="微軟正黑體" w:hAnsi="微軟正黑體"/>
          <w:szCs w:val="24"/>
        </w:rPr>
      </w:pPr>
      <w:r w:rsidRPr="005D6E0D">
        <w:rPr>
          <w:rFonts w:ascii="微軟正黑體" w:eastAsia="微軟正黑體" w:hAnsi="微軟正黑體"/>
          <w:szCs w:val="24"/>
        </w:rPr>
        <w:t>(</w:t>
      </w:r>
      <w:r>
        <w:rPr>
          <w:rFonts w:ascii="微軟正黑體" w:eastAsia="微軟正黑體" w:hAnsi="微軟正黑體" w:hint="eastAsia"/>
          <w:szCs w:val="24"/>
        </w:rPr>
        <w:t>1</w:t>
      </w:r>
      <w:r w:rsidRPr="005D6E0D">
        <w:rPr>
          <w:rFonts w:ascii="微軟正黑體" w:eastAsia="微軟正黑體" w:hAnsi="微軟正黑體"/>
          <w:szCs w:val="24"/>
        </w:rPr>
        <w:t>)太陽　(</w:t>
      </w:r>
      <w:r>
        <w:rPr>
          <w:rFonts w:ascii="微軟正黑體" w:eastAsia="微軟正黑體" w:hAnsi="微軟正黑體" w:hint="eastAsia"/>
          <w:szCs w:val="24"/>
        </w:rPr>
        <w:t>2</w:t>
      </w:r>
      <w:r w:rsidRPr="005D6E0D">
        <w:rPr>
          <w:rFonts w:ascii="微軟正黑體" w:eastAsia="微軟正黑體" w:hAnsi="微軟正黑體"/>
          <w:szCs w:val="24"/>
        </w:rPr>
        <w:t>)地球　(</w:t>
      </w:r>
      <w:r>
        <w:rPr>
          <w:rFonts w:ascii="微軟正黑體" w:eastAsia="微軟正黑體" w:hAnsi="微軟正黑體" w:hint="eastAsia"/>
          <w:szCs w:val="24"/>
        </w:rPr>
        <w:t>3</w:t>
      </w:r>
      <w:r w:rsidRPr="005D6E0D">
        <w:rPr>
          <w:rFonts w:ascii="微軟正黑體" w:eastAsia="微軟正黑體" w:hAnsi="微軟正黑體"/>
          <w:szCs w:val="24"/>
        </w:rPr>
        <w:t>)月亮　(</w:t>
      </w:r>
      <w:r>
        <w:rPr>
          <w:rFonts w:ascii="微軟正黑體" w:eastAsia="微軟正黑體" w:hAnsi="微軟正黑體" w:hint="eastAsia"/>
          <w:szCs w:val="24"/>
        </w:rPr>
        <w:t>4</w:t>
      </w:r>
      <w:r w:rsidRPr="005D6E0D">
        <w:rPr>
          <w:rFonts w:ascii="微軟正黑體" w:eastAsia="微軟正黑體" w:hAnsi="微軟正黑體"/>
          <w:szCs w:val="24"/>
        </w:rPr>
        <w:t>)地球或月亮</w:t>
      </w:r>
    </w:p>
    <w:p w:rsidR="00060E6F" w:rsidRPr="005236E4" w:rsidRDefault="00060E6F" w:rsidP="0015642D">
      <w:pPr>
        <w:ind w:leftChars="-295" w:left="-708" w:rightChars="-378" w:right="-907"/>
        <w:rPr>
          <w:rFonts w:ascii="微軟正黑體" w:eastAsia="微軟正黑體" w:hAnsi="微軟正黑體"/>
        </w:rPr>
      </w:pPr>
      <w:r w:rsidRPr="006D1B9A">
        <w:rPr>
          <w:rFonts w:ascii="微軟正黑體" w:eastAsia="微軟正黑體" w:hAnsi="微軟正黑體" w:hint="eastAsia"/>
          <w:color w:val="FF0000"/>
        </w:rPr>
        <w:t>答案：</w:t>
      </w:r>
      <w:r>
        <w:rPr>
          <w:rFonts w:ascii="微軟正黑體" w:eastAsia="微軟正黑體" w:hAnsi="微軟正黑體" w:hint="eastAsia"/>
          <w:color w:val="FF0000"/>
        </w:rPr>
        <w:t>(3)</w:t>
      </w:r>
    </w:p>
    <w:p w:rsidR="00047B40" w:rsidRPr="0015642D" w:rsidRDefault="00060E6F" w:rsidP="0015642D">
      <w:pPr>
        <w:ind w:leftChars="-295" w:left="-708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5</w:t>
      </w:r>
      <w:r w:rsidR="001177E0">
        <w:rPr>
          <w:rFonts w:ascii="微軟正黑體" w:eastAsia="微軟正黑體" w:hAnsi="微軟正黑體" w:hint="eastAsia"/>
        </w:rPr>
        <w:t xml:space="preserve">. 觀測日食時，若用肉眼或不合適的觀測工具觀測太陽，可能會引起視網膜破壞而影響視力。請問以下何種工具最適合用來觀測太陽？ </w:t>
      </w:r>
      <w:r w:rsidR="00195341">
        <w:rPr>
          <w:rFonts w:ascii="微軟正黑體" w:eastAsia="微軟正黑體" w:hAnsi="微軟正黑體" w:hint="eastAsia"/>
        </w:rPr>
        <w:t>________</w:t>
      </w:r>
    </w:p>
    <w:p w:rsidR="00047B40" w:rsidRPr="0015642D" w:rsidRDefault="001177E0" w:rsidP="0015642D">
      <w:pPr>
        <w:ind w:leftChars="-295" w:left="-708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1)</w:t>
      </w:r>
      <w:r w:rsidR="00060E6F">
        <w:rPr>
          <w:rFonts w:ascii="微軟正黑體" w:eastAsia="微軟正黑體" w:hAnsi="微軟正黑體" w:hint="eastAsia"/>
        </w:rPr>
        <w:t>太陽眼鏡</w:t>
      </w:r>
      <w:r w:rsidR="0076595C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(2)</w:t>
      </w:r>
      <w:r w:rsidR="00060E6F">
        <w:rPr>
          <w:rFonts w:ascii="微軟正黑體" w:eastAsia="微軟正黑體" w:hAnsi="微軟正黑體" w:hint="eastAsia"/>
        </w:rPr>
        <w:t>直接觀看</w:t>
      </w:r>
      <w:r>
        <w:rPr>
          <w:rFonts w:ascii="微軟正黑體" w:eastAsia="微軟正黑體" w:hAnsi="微軟正黑體" w:hint="eastAsia"/>
        </w:rPr>
        <w:t xml:space="preserve">  (3)</w:t>
      </w:r>
      <w:r w:rsidR="0076595C">
        <w:rPr>
          <w:rFonts w:ascii="微軟正黑體" w:eastAsia="微軟正黑體" w:hAnsi="微軟正黑體" w:hint="eastAsia"/>
        </w:rPr>
        <w:t>觀測太陽專用濾光片</w:t>
      </w:r>
      <w:r>
        <w:rPr>
          <w:rFonts w:ascii="微軟正黑體" w:eastAsia="微軟正黑體" w:hAnsi="微軟正黑體" w:hint="eastAsia"/>
        </w:rPr>
        <w:t xml:space="preserve">  (4)</w:t>
      </w:r>
      <w:r w:rsidR="0076595C">
        <w:rPr>
          <w:rFonts w:ascii="微軟正黑體" w:eastAsia="微軟正黑體" w:hAnsi="微軟正黑體" w:hint="eastAsia"/>
        </w:rPr>
        <w:t>曝光過的底片</w:t>
      </w:r>
    </w:p>
    <w:p w:rsidR="00047B40" w:rsidRDefault="006D1B9A" w:rsidP="0015642D">
      <w:pPr>
        <w:ind w:leftChars="-295" w:left="-708" w:rightChars="-378" w:right="-907"/>
        <w:rPr>
          <w:rFonts w:ascii="微軟正黑體" w:eastAsia="微軟正黑體" w:hAnsi="微軟正黑體"/>
        </w:rPr>
      </w:pPr>
      <w:r w:rsidRPr="006D1B9A">
        <w:rPr>
          <w:rFonts w:ascii="微軟正黑體" w:eastAsia="微軟正黑體" w:hAnsi="微軟正黑體" w:hint="eastAsia"/>
          <w:color w:val="FF0000"/>
        </w:rPr>
        <w:t>答案：</w:t>
      </w:r>
      <w:r>
        <w:rPr>
          <w:rFonts w:ascii="微軟正黑體" w:eastAsia="微軟正黑體" w:hAnsi="微軟正黑體" w:hint="eastAsia"/>
          <w:color w:val="FF0000"/>
        </w:rPr>
        <w:t>(3)，由於(1)、(4)皆無法過濾</w:t>
      </w:r>
      <w:r w:rsidR="0032644E">
        <w:rPr>
          <w:rFonts w:ascii="微軟正黑體" w:eastAsia="微軟正黑體" w:hAnsi="微軟正黑體" w:hint="eastAsia"/>
          <w:color w:val="FF0000"/>
        </w:rPr>
        <w:t>紅外線及紫外線，減光效果不佳，並不安全。</w:t>
      </w:r>
    </w:p>
    <w:p w:rsidR="00060E6F" w:rsidRDefault="00060E6F" w:rsidP="00901A52">
      <w:pPr>
        <w:ind w:leftChars="-295" w:left="-708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6</w:t>
      </w:r>
      <w:r w:rsidR="0076595C">
        <w:rPr>
          <w:rFonts w:ascii="微軟正黑體" w:eastAsia="微軟正黑體" w:hAnsi="微軟正黑體" w:hint="eastAsia"/>
        </w:rPr>
        <w:t>. 在2016年3月9日發生的日食中，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台灣地區</w:t>
      </w:r>
      <w:r w:rsidRPr="005D6E0D">
        <w:rPr>
          <w:rFonts w:ascii="微軟正黑體" w:eastAsia="微軟正黑體" w:hAnsi="微軟正黑體" w:hint="eastAsia"/>
          <w:color w:val="000000" w:themeColor="text1"/>
          <w:szCs w:val="24"/>
        </w:rPr>
        <w:t>可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以觀測到何種日食現象</w:t>
      </w:r>
      <w:r>
        <w:rPr>
          <w:rFonts w:ascii="微軟正黑體" w:eastAsia="微軟正黑體" w:hAnsi="微軟正黑體" w:hint="eastAsia"/>
        </w:rPr>
        <w:t>？________</w:t>
      </w:r>
    </w:p>
    <w:p w:rsidR="00195341" w:rsidRDefault="00060E6F" w:rsidP="00901A52">
      <w:pPr>
        <w:ind w:leftChars="-295" w:left="-708" w:rightChars="-378" w:right="-907"/>
        <w:rPr>
          <w:rFonts w:ascii="微軟正黑體" w:eastAsia="微軟正黑體" w:hAnsi="微軟正黑體"/>
        </w:rPr>
      </w:pPr>
      <w:r w:rsidRPr="005D6E0D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1</w:t>
      </w:r>
      <w:r w:rsidRPr="005D6E0D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  <w:r w:rsidRPr="005D6E0D">
        <w:rPr>
          <w:rFonts w:ascii="微軟正黑體" w:eastAsia="微軟正黑體" w:hAnsi="微軟正黑體" w:cs="Arial"/>
          <w:color w:val="000000"/>
          <w:szCs w:val="24"/>
          <w:shd w:val="clear" w:color="auto" w:fill="FFFFFF"/>
        </w:rPr>
        <w:t xml:space="preserve"> 日全食</w:t>
      </w:r>
      <w:r>
        <w:rPr>
          <w:rFonts w:ascii="微軟正黑體" w:eastAsia="微軟正黑體" w:hAnsi="微軟正黑體" w:cs="Arial" w:hint="eastAsia"/>
          <w:color w:val="000000"/>
          <w:szCs w:val="24"/>
          <w:shd w:val="clear" w:color="auto" w:fill="FFFFFF"/>
        </w:rPr>
        <w:t xml:space="preserve">  </w:t>
      </w:r>
      <w:r w:rsidRPr="005D6E0D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2</w:t>
      </w:r>
      <w:r w:rsidRPr="005D6E0D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  <w:r w:rsidRPr="005D6E0D">
        <w:rPr>
          <w:rFonts w:ascii="微軟正黑體" w:eastAsia="微軟正黑體" w:hAnsi="微軟正黑體" w:cs="Arial"/>
          <w:color w:val="000000"/>
          <w:szCs w:val="24"/>
          <w:shd w:val="clear" w:color="auto" w:fill="FFFFFF"/>
        </w:rPr>
        <w:t>日環食</w:t>
      </w:r>
      <w:r>
        <w:rPr>
          <w:rFonts w:ascii="微軟正黑體" w:eastAsia="微軟正黑體" w:hAnsi="微軟正黑體" w:cs="Arial" w:hint="eastAsia"/>
          <w:color w:val="000000"/>
          <w:szCs w:val="24"/>
          <w:shd w:val="clear" w:color="auto" w:fill="FFFFFF"/>
        </w:rPr>
        <w:t xml:space="preserve">  </w:t>
      </w:r>
      <w:r w:rsidRPr="005D6E0D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3</w:t>
      </w:r>
      <w:r w:rsidRPr="005D6E0D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  <w:r w:rsidRPr="005D6E0D">
        <w:rPr>
          <w:rFonts w:ascii="微軟正黑體" w:eastAsia="微軟正黑體" w:hAnsi="微軟正黑體" w:cs="Arial"/>
          <w:color w:val="000000"/>
          <w:szCs w:val="24"/>
          <w:shd w:val="clear" w:color="auto" w:fill="FFFFFF"/>
        </w:rPr>
        <w:t>日偏食</w:t>
      </w:r>
      <w:r>
        <w:rPr>
          <w:rFonts w:ascii="微軟正黑體" w:eastAsia="微軟正黑體" w:hAnsi="微軟正黑體" w:cs="Arial" w:hint="eastAsia"/>
          <w:color w:val="000000"/>
          <w:szCs w:val="24"/>
          <w:shd w:val="clear" w:color="auto" w:fill="FFFFFF"/>
        </w:rPr>
        <w:t xml:space="preserve">  </w:t>
      </w:r>
      <w:r w:rsidRPr="005D6E0D">
        <w:rPr>
          <w:rFonts w:ascii="微軟正黑體" w:eastAsia="微軟正黑體" w:hAnsi="微軟正黑體" w:hint="eastAsia"/>
          <w:color w:val="000000" w:themeColor="text1"/>
          <w:szCs w:val="24"/>
        </w:rPr>
        <w:t>(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4</w:t>
      </w:r>
      <w:r w:rsidRPr="005D6E0D">
        <w:rPr>
          <w:rFonts w:ascii="微軟正黑體" w:eastAsia="微軟正黑體" w:hAnsi="微軟正黑體" w:hint="eastAsia"/>
          <w:color w:val="000000" w:themeColor="text1"/>
          <w:szCs w:val="24"/>
        </w:rPr>
        <w:t>)</w:t>
      </w:r>
      <w:r w:rsidRPr="005D6E0D">
        <w:rPr>
          <w:rFonts w:ascii="微軟正黑體" w:eastAsia="微軟正黑體" w:hAnsi="微軟正黑體" w:cs="Arial"/>
          <w:color w:val="000000"/>
          <w:szCs w:val="24"/>
          <w:shd w:val="clear" w:color="auto" w:fill="FFFFFF"/>
        </w:rPr>
        <w:t>全環食</w:t>
      </w:r>
    </w:p>
    <w:p w:rsidR="00047B40" w:rsidRDefault="009E2F3D" w:rsidP="0015642D">
      <w:pPr>
        <w:ind w:leftChars="-295" w:left="-708" w:rightChars="-378" w:right="-907"/>
        <w:rPr>
          <w:rFonts w:ascii="微軟正黑體" w:eastAsia="微軟正黑體" w:hAnsi="微軟正黑體"/>
        </w:rPr>
      </w:pPr>
      <w:r w:rsidRPr="006D1B9A">
        <w:rPr>
          <w:rFonts w:ascii="微軟正黑體" w:eastAsia="微軟正黑體" w:hAnsi="微軟正黑體" w:hint="eastAsia"/>
          <w:color w:val="FF0000"/>
        </w:rPr>
        <w:t>答案：</w:t>
      </w:r>
      <w:r>
        <w:rPr>
          <w:rFonts w:ascii="微軟正黑體" w:eastAsia="微軟正黑體" w:hAnsi="微軟正黑體" w:hint="eastAsia"/>
          <w:color w:val="FF0000"/>
        </w:rPr>
        <w:t>(</w:t>
      </w:r>
      <w:r w:rsidR="00060E6F">
        <w:rPr>
          <w:rFonts w:ascii="微軟正黑體" w:eastAsia="微軟正黑體" w:hAnsi="微軟正黑體" w:hint="eastAsia"/>
          <w:color w:val="FF0000"/>
        </w:rPr>
        <w:t>3</w:t>
      </w:r>
      <w:r>
        <w:rPr>
          <w:rFonts w:ascii="微軟正黑體" w:eastAsia="微軟正黑體" w:hAnsi="微軟正黑體" w:hint="eastAsia"/>
          <w:color w:val="FF0000"/>
        </w:rPr>
        <w:t>)</w:t>
      </w:r>
      <w:r w:rsidR="00A47F7B">
        <w:rPr>
          <w:rFonts w:ascii="微軟正黑體" w:eastAsia="微軟正黑體" w:hAnsi="微軟正黑體" w:hint="eastAsia"/>
          <w:color w:val="FF0000"/>
        </w:rPr>
        <w:t>，</w:t>
      </w:r>
      <w:r w:rsidR="00060E6F">
        <w:rPr>
          <w:rFonts w:ascii="微軟正黑體" w:eastAsia="微軟正黑體" w:hAnsi="微軟正黑體" w:hint="eastAsia"/>
          <w:color w:val="FF0000"/>
        </w:rPr>
        <w:t>台灣位在半</w:t>
      </w:r>
      <w:r w:rsidR="00A47F7B">
        <w:rPr>
          <w:rFonts w:ascii="微軟正黑體" w:eastAsia="微軟正黑體" w:hAnsi="微軟正黑體" w:hint="eastAsia"/>
          <w:color w:val="FF0000"/>
        </w:rPr>
        <w:t>影區內</w:t>
      </w:r>
      <w:r w:rsidR="00060E6F">
        <w:rPr>
          <w:rFonts w:ascii="微軟正黑體" w:eastAsia="微軟正黑體" w:hAnsi="微軟正黑體" w:hint="eastAsia"/>
          <w:color w:val="FF0000"/>
        </w:rPr>
        <w:t>，</w:t>
      </w:r>
      <w:r w:rsidR="00A47F7B">
        <w:rPr>
          <w:rFonts w:ascii="微軟正黑體" w:eastAsia="微軟正黑體" w:hAnsi="微軟正黑體" w:hint="eastAsia"/>
          <w:color w:val="FF0000"/>
        </w:rPr>
        <w:t>可觀測到日</w:t>
      </w:r>
      <w:r w:rsidR="00060E6F">
        <w:rPr>
          <w:rFonts w:ascii="微軟正黑體" w:eastAsia="微軟正黑體" w:hAnsi="微軟正黑體" w:hint="eastAsia"/>
          <w:color w:val="FF0000"/>
        </w:rPr>
        <w:t>偏</w:t>
      </w:r>
      <w:r w:rsidR="00A47F7B">
        <w:rPr>
          <w:rFonts w:ascii="微軟正黑體" w:eastAsia="微軟正黑體" w:hAnsi="微軟正黑體" w:hint="eastAsia"/>
          <w:color w:val="FF0000"/>
        </w:rPr>
        <w:t>食。</w:t>
      </w:r>
    </w:p>
    <w:p w:rsidR="00901A52" w:rsidRDefault="00060E6F" w:rsidP="0015642D">
      <w:pPr>
        <w:ind w:leftChars="-295" w:left="-708" w:rightChars="-378" w:right="-90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7</w:t>
      </w:r>
      <w:r w:rsidR="00901A52">
        <w:rPr>
          <w:rFonts w:ascii="微軟正黑體" w:eastAsia="微軟正黑體" w:hAnsi="微軟正黑體" w:hint="eastAsia"/>
        </w:rPr>
        <w:t>. 在中國古代，人們普遍認為日食是肇因於_______________，為不祥之兆，必須敲鑼打鼓將其驅趕。空格內為中國古代對於日食現象的稱呼，請問此稱呼為何？（四個字）</w:t>
      </w:r>
      <w:r w:rsidR="00195341">
        <w:rPr>
          <w:rFonts w:ascii="微軟正黑體" w:eastAsia="微軟正黑體" w:hAnsi="微軟正黑體" w:hint="eastAsia"/>
        </w:rPr>
        <w:t>______________</w:t>
      </w:r>
    </w:p>
    <w:p w:rsidR="00901A52" w:rsidRDefault="00A47F7B" w:rsidP="0015642D">
      <w:pPr>
        <w:ind w:leftChars="-295" w:left="-708" w:rightChars="-378" w:right="-907"/>
        <w:rPr>
          <w:rFonts w:ascii="微軟正黑體" w:eastAsia="微軟正黑體" w:hAnsi="微軟正黑體"/>
        </w:rPr>
      </w:pPr>
      <w:r w:rsidRPr="006D1B9A">
        <w:rPr>
          <w:rFonts w:ascii="微軟正黑體" w:eastAsia="微軟正黑體" w:hAnsi="微軟正黑體" w:hint="eastAsia"/>
          <w:color w:val="FF0000"/>
        </w:rPr>
        <w:t>答案：</w:t>
      </w:r>
      <w:r>
        <w:rPr>
          <w:rFonts w:ascii="微軟正黑體" w:eastAsia="微軟正黑體" w:hAnsi="微軟正黑體" w:hint="eastAsia"/>
          <w:color w:val="FF0000"/>
        </w:rPr>
        <w:t>天狗食日。</w:t>
      </w:r>
    </w:p>
    <w:p w:rsidR="00680535" w:rsidRPr="00680535" w:rsidRDefault="00680535" w:rsidP="0015642D">
      <w:pPr>
        <w:ind w:leftChars="-295" w:left="-708" w:rightChars="-378" w:right="-907"/>
        <w:rPr>
          <w:rFonts w:ascii="微軟正黑體" w:eastAsia="微軟正黑體" w:hAnsi="微軟正黑體"/>
        </w:rPr>
      </w:pPr>
    </w:p>
    <w:sectPr w:rsidR="00680535" w:rsidRPr="00680535" w:rsidSect="0015642D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9A" w:rsidRDefault="006D1B9A" w:rsidP="00417FE1">
      <w:r>
        <w:separator/>
      </w:r>
    </w:p>
  </w:endnote>
  <w:endnote w:type="continuationSeparator" w:id="0">
    <w:p w:rsidR="006D1B9A" w:rsidRDefault="006D1B9A" w:rsidP="0041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9A" w:rsidRDefault="006D1B9A" w:rsidP="00417FE1">
      <w:r>
        <w:separator/>
      </w:r>
    </w:p>
  </w:footnote>
  <w:footnote w:type="continuationSeparator" w:id="0">
    <w:p w:rsidR="006D1B9A" w:rsidRDefault="006D1B9A" w:rsidP="0041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4DFF"/>
    <w:multiLevelType w:val="hybridMultilevel"/>
    <w:tmpl w:val="274E5042"/>
    <w:lvl w:ilvl="0" w:tplc="5A1C65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DB3D2F"/>
    <w:multiLevelType w:val="hybridMultilevel"/>
    <w:tmpl w:val="4C98BD0C"/>
    <w:lvl w:ilvl="0" w:tplc="7A2699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5">
      <o:colormenu v:ext="edit" fillcolor="none [24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0"/>
    <w:rsid w:val="00047B40"/>
    <w:rsid w:val="00060E6F"/>
    <w:rsid w:val="00075BC4"/>
    <w:rsid w:val="000D677B"/>
    <w:rsid w:val="001177E0"/>
    <w:rsid w:val="0015642D"/>
    <w:rsid w:val="00183E55"/>
    <w:rsid w:val="00195341"/>
    <w:rsid w:val="00243C45"/>
    <w:rsid w:val="0032644E"/>
    <w:rsid w:val="003635B2"/>
    <w:rsid w:val="00417FE1"/>
    <w:rsid w:val="004E2013"/>
    <w:rsid w:val="005236E4"/>
    <w:rsid w:val="00525734"/>
    <w:rsid w:val="005659C0"/>
    <w:rsid w:val="00581808"/>
    <w:rsid w:val="00602B29"/>
    <w:rsid w:val="0066597C"/>
    <w:rsid w:val="00680535"/>
    <w:rsid w:val="006D1B9A"/>
    <w:rsid w:val="0074591F"/>
    <w:rsid w:val="0076595C"/>
    <w:rsid w:val="007D6A5A"/>
    <w:rsid w:val="0080155E"/>
    <w:rsid w:val="00901A52"/>
    <w:rsid w:val="009319D3"/>
    <w:rsid w:val="009E2F3D"/>
    <w:rsid w:val="00A47F7B"/>
    <w:rsid w:val="00AD59BB"/>
    <w:rsid w:val="00AE0A0A"/>
    <w:rsid w:val="00B2378E"/>
    <w:rsid w:val="00B52040"/>
    <w:rsid w:val="00B864F0"/>
    <w:rsid w:val="00C42D56"/>
    <w:rsid w:val="00C57BEF"/>
    <w:rsid w:val="00E93123"/>
    <w:rsid w:val="00FD32D9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2404]" strokecolor="none"/>
    </o:shapedefaults>
    <o:shapelayout v:ext="edit">
      <o:idmap v:ext="edit" data="1"/>
      <o:rules v:ext="edit">
        <o:r id="V:Rule5" type="connector" idref="#_x0000_s1056"/>
        <o:r id="V:Rule6" type="connector" idref="#_x0000_s1057"/>
        <o:r id="V:Rule7" type="connector" idref="#_x0000_s1055"/>
        <o:r id="V:Rule8" type="connector" idref="#_x0000_s1058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30149694-1815-4E61-95FD-18D2FC75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B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57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7F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17FE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7F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7FE1"/>
    <w:rPr>
      <w:sz w:val="20"/>
      <w:szCs w:val="20"/>
    </w:rPr>
  </w:style>
  <w:style w:type="paragraph" w:styleId="a9">
    <w:name w:val="List Paragraph"/>
    <w:basedOn w:val="a"/>
    <w:uiPriority w:val="34"/>
    <w:qFormat/>
    <w:rsid w:val="006805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BE2D-E3C4-416D-96CA-0F416E74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4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07T05:55:00Z</dcterms:created>
  <dcterms:modified xsi:type="dcterms:W3CDTF">2016-03-07T05:55:00Z</dcterms:modified>
</cp:coreProperties>
</file>